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BE" w:rsidRPr="008A12A2" w:rsidRDefault="00BF5ABE" w:rsidP="00BF5ABE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  <w:r w:rsidRPr="006B4322">
        <w:rPr>
          <w:rFonts w:ascii="Times New Roman" w:eastAsia="Calibri" w:hAnsi="Times New Roman" w:cs="Times New Roman"/>
          <w:color w:val="000000" w:themeColor="text1"/>
        </w:rPr>
        <w:t xml:space="preserve">Toruń, dnia </w:t>
      </w:r>
      <w:r w:rsidR="0018422E" w:rsidRPr="008A12A2">
        <w:rPr>
          <w:rFonts w:ascii="Times New Roman" w:eastAsia="Calibri" w:hAnsi="Times New Roman" w:cs="Times New Roman"/>
          <w:color w:val="000000" w:themeColor="text1"/>
        </w:rPr>
        <w:t>03</w:t>
      </w:r>
      <w:r w:rsidRPr="008A12A2">
        <w:rPr>
          <w:rFonts w:ascii="Times New Roman" w:eastAsia="Calibri" w:hAnsi="Times New Roman" w:cs="Times New Roman"/>
          <w:color w:val="000000" w:themeColor="text1"/>
        </w:rPr>
        <w:t>.0</w:t>
      </w:r>
      <w:r w:rsidR="0018422E" w:rsidRPr="008A12A2">
        <w:rPr>
          <w:rFonts w:ascii="Times New Roman" w:eastAsia="Calibri" w:hAnsi="Times New Roman" w:cs="Times New Roman"/>
          <w:color w:val="000000" w:themeColor="text1"/>
        </w:rPr>
        <w:t>9</w:t>
      </w:r>
      <w:r w:rsidRPr="008A12A2">
        <w:rPr>
          <w:rFonts w:ascii="Times New Roman" w:eastAsia="Calibri" w:hAnsi="Times New Roman" w:cs="Times New Roman"/>
          <w:color w:val="000000" w:themeColor="text1"/>
        </w:rPr>
        <w:t>.2021 r.</w:t>
      </w:r>
    </w:p>
    <w:p w:rsidR="00BF5ABE" w:rsidRPr="006B4322" w:rsidRDefault="00BF5ABE" w:rsidP="00BF5ABE">
      <w:pPr>
        <w:pStyle w:val="Nagwek1"/>
        <w:numPr>
          <w:ilvl w:val="0"/>
          <w:numId w:val="2"/>
        </w:numPr>
        <w:spacing w:line="240" w:lineRule="auto"/>
        <w:rPr>
          <w:rFonts w:cs="Times New Roman"/>
          <w:b w:val="0"/>
          <w:color w:val="000000" w:themeColor="text1"/>
        </w:rPr>
      </w:pPr>
      <w:proofErr w:type="spellStart"/>
      <w:r w:rsidRPr="006B4322">
        <w:rPr>
          <w:rFonts w:cs="Times New Roman"/>
          <w:b w:val="0"/>
          <w:color w:val="000000" w:themeColor="text1"/>
        </w:rPr>
        <w:t>Zakład</w:t>
      </w:r>
      <w:proofErr w:type="spellEnd"/>
      <w:r w:rsidRPr="006B4322">
        <w:rPr>
          <w:rFonts w:cs="Times New Roman"/>
          <w:b w:val="0"/>
          <w:color w:val="000000" w:themeColor="text1"/>
        </w:rPr>
        <w:t xml:space="preserve"> </w:t>
      </w:r>
      <w:proofErr w:type="spellStart"/>
      <w:r w:rsidRPr="006B4322">
        <w:rPr>
          <w:rFonts w:cs="Times New Roman"/>
          <w:b w:val="0"/>
          <w:color w:val="000000" w:themeColor="text1"/>
        </w:rPr>
        <w:t>Pielęgnacyjno-Opiekuńczy</w:t>
      </w:r>
      <w:proofErr w:type="spellEnd"/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</w:rPr>
      </w:pPr>
      <w:r w:rsidRPr="006B43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. ks. Jerzego Popiełuszki</w:t>
      </w:r>
      <w:r w:rsidRPr="006B4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 w:rsidRPr="006B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Ligi Polskiej 8, 87-100 Toruń                                                                                                       </w:t>
      </w:r>
      <w:r w:rsidRPr="006B4322">
        <w:rPr>
          <w:rFonts w:ascii="Times New Roman" w:hAnsi="Times New Roman" w:cs="Times New Roman"/>
          <w:bCs/>
          <w:color w:val="000000" w:themeColor="text1"/>
          <w:sz w:val="20"/>
        </w:rPr>
        <w:t>tel./</w:t>
      </w:r>
      <w:proofErr w:type="spellStart"/>
      <w:r w:rsidRPr="006B4322">
        <w:rPr>
          <w:rFonts w:ascii="Times New Roman" w:hAnsi="Times New Roman" w:cs="Times New Roman"/>
          <w:bCs/>
          <w:color w:val="000000" w:themeColor="text1"/>
          <w:sz w:val="20"/>
        </w:rPr>
        <w:t>fax</w:t>
      </w:r>
      <w:proofErr w:type="spellEnd"/>
      <w:r w:rsidRPr="006B4322">
        <w:rPr>
          <w:rFonts w:ascii="Times New Roman" w:hAnsi="Times New Roman" w:cs="Times New Roman"/>
          <w:bCs/>
          <w:color w:val="000000" w:themeColor="text1"/>
          <w:sz w:val="20"/>
        </w:rPr>
        <w:t>: (056) 657-42-90</w:t>
      </w:r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B43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dres strony internetowej: </w:t>
      </w:r>
      <w:r w:rsidRPr="006B43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ttps://www.platformazakupowa.pl/pn/zpotorun</w:t>
      </w:r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B432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r w:rsidRPr="006B432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dedykowana platforma zakupowa do obsługi komunikacji w formie elektronicznej </w:t>
      </w:r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</w:pPr>
      <w:r w:rsidRPr="006B432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omiędzy Zamawiającym a Wykonawcami oraz składania ofert)</w:t>
      </w:r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872B75" w:rsidRPr="006B4322" w:rsidRDefault="00872B75" w:rsidP="00BF5A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BF5ABE" w:rsidRPr="006B4322" w:rsidRDefault="00BF5ABE" w:rsidP="008E3206">
      <w:pPr>
        <w:spacing w:after="0" w:line="24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ziałając na podstawie art. 222 ust. 5 ustawy z dnia 11.09.2019 r. Prawo Zamówień Publicznych (</w:t>
      </w:r>
      <w:r w:rsidRPr="006B4322">
        <w:rPr>
          <w:rFonts w:ascii="Times New Roman" w:hAnsi="Times New Roman" w:cs="Times New Roman"/>
          <w:color w:val="000000" w:themeColor="text1"/>
        </w:rPr>
        <w:t xml:space="preserve">Dz. U. z 2019 r. poz. 2019 z </w:t>
      </w:r>
      <w:proofErr w:type="spellStart"/>
      <w:r w:rsidRPr="006B4322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6B4322">
        <w:rPr>
          <w:rFonts w:ascii="Times New Roman" w:hAnsi="Times New Roman" w:cs="Times New Roman"/>
          <w:color w:val="000000" w:themeColor="text1"/>
        </w:rPr>
        <w:t>. zm</w:t>
      </w: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.) </w:t>
      </w:r>
      <w:r w:rsidRPr="006B4322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informuję</w:t>
      </w: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, że w postępowaniu                                       o udzielenie zamówienia publicznego:                                                                                                                      </w:t>
      </w:r>
    </w:p>
    <w:p w:rsidR="0018422E" w:rsidRPr="0018422E" w:rsidRDefault="00BF5ABE" w:rsidP="001842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6B43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PO:ZP</w:t>
      </w:r>
      <w:proofErr w:type="spellEnd"/>
      <w:r w:rsidRPr="006B43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1842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5</w:t>
      </w:r>
      <w:r w:rsidRPr="006B43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2021 – </w:t>
      </w:r>
      <w:r w:rsidR="0018422E" w:rsidRPr="001842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mięsa i wędlin, mleka i wyrobów mleczarskich,                                                             artykułów spożywczych, mrożonek,</w:t>
      </w:r>
    </w:p>
    <w:p w:rsidR="00BD68C8" w:rsidRPr="006B4322" w:rsidRDefault="00BD68C8" w:rsidP="004E276B">
      <w:pPr>
        <w:spacing w:line="240" w:lineRule="auto"/>
        <w:jc w:val="both"/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</w:pPr>
      <w:proofErr w:type="spellStart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złożyli</w:t>
      </w:r>
      <w:proofErr w:type="spellEnd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r w:rsidR="00BF5ABE"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 xml:space="preserve">n/w </w:t>
      </w:r>
      <w:proofErr w:type="spellStart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Wykonawcy</w:t>
      </w:r>
      <w:proofErr w:type="spellEnd"/>
      <w:r w:rsidR="008E3206"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:</w:t>
      </w:r>
    </w:p>
    <w:tbl>
      <w:tblPr>
        <w:tblW w:w="9779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7"/>
        <w:gridCol w:w="4253"/>
        <w:gridCol w:w="4819"/>
      </w:tblGrid>
      <w:tr w:rsidR="00BF5ABE" w:rsidRPr="006B4322" w:rsidTr="004C6662">
        <w:trPr>
          <w:cantSplit/>
          <w:trHeight w:val="6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Numer ofer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Nazwa (firma) i adres wykonawc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Cena brutto</w:t>
            </w:r>
          </w:p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04579E" w:rsidRPr="006B4322" w:rsidTr="004C6662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9E" w:rsidRPr="006B4322" w:rsidRDefault="0004579E" w:rsidP="00327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45" w:rsidRPr="00025685" w:rsidRDefault="00025685" w:rsidP="003B7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256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TRANS-MER sp. jawna</w:t>
            </w:r>
          </w:p>
          <w:p w:rsidR="00025685" w:rsidRPr="00025685" w:rsidRDefault="00025685" w:rsidP="00025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A. </w:t>
            </w:r>
            <w:r w:rsidRPr="00025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 S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Kaczma</w:t>
            </w:r>
            <w:r w:rsidRPr="00025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rek</w:t>
            </w:r>
          </w:p>
          <w:p w:rsidR="00025685" w:rsidRPr="006B4322" w:rsidRDefault="00180DF5" w:rsidP="00180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A</w:t>
            </w:r>
            <w:r w:rsidR="00025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l. Bukowa 51A, </w:t>
            </w:r>
            <w:r w:rsidR="004C6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                                            </w:t>
            </w:r>
            <w:r w:rsidR="00025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5-002 Smardze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Glinni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9E" w:rsidRPr="004C6662" w:rsidRDefault="0004579E" w:rsidP="00045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18422E" w:rsidRPr="004C6662" w:rsidRDefault="0004579E" w:rsidP="009A4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Zad. Nr </w:t>
            </w:r>
            <w:r w:rsidR="00025685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</w:t>
            </w:r>
            <w:r w:rsidR="004C6662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(mrożonki)</w:t>
            </w: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  <w:r w:rsidR="003B7245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025685" w:rsidRPr="004C66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4.555</w:t>
            </w:r>
            <w:r w:rsidR="00180DF5" w:rsidRPr="004C66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025685" w:rsidRPr="004C66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50 zł brutto</w:t>
            </w:r>
            <w:r w:rsidR="0018422E" w:rsidRPr="004C66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:rsidR="0004579E" w:rsidRPr="004C6662" w:rsidRDefault="0004579E" w:rsidP="009A4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25685" w:rsidRPr="006B4322" w:rsidTr="004C6662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85" w:rsidRPr="006B4322" w:rsidRDefault="00025685" w:rsidP="00446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F5" w:rsidRDefault="00025685" w:rsidP="00D17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256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ABER sp. z o.o.</w:t>
            </w:r>
            <w:r w:rsidR="00180D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</w:p>
          <w:p w:rsidR="00025685" w:rsidRPr="004C6662" w:rsidRDefault="00180DF5" w:rsidP="00D1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ul. Ogrodowa 58, 00-876 Warszawa</w:t>
            </w:r>
          </w:p>
          <w:p w:rsidR="00025685" w:rsidRPr="004C6662" w:rsidRDefault="00025685" w:rsidP="00D1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Oddział w Bydgoszczy</w:t>
            </w:r>
          </w:p>
          <w:p w:rsidR="00025685" w:rsidRPr="006B4322" w:rsidRDefault="00025685" w:rsidP="00025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ul. </w:t>
            </w: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Przemysłowa 8, 85-758 Bydgoszc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85" w:rsidRPr="004C6662" w:rsidRDefault="00025685" w:rsidP="00D17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025685" w:rsidRPr="004C6662" w:rsidRDefault="00025685" w:rsidP="00D17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Zad. Nr </w:t>
            </w: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  <w:r w:rsidR="004C6662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(art. spożywcze):</w:t>
            </w:r>
            <w:r w:rsidR="004C6662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4C66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57.258,33</w:t>
            </w:r>
            <w:r w:rsidRPr="004C66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zł brutto</w:t>
            </w:r>
          </w:p>
          <w:p w:rsidR="00025685" w:rsidRPr="004C6662" w:rsidRDefault="00025685" w:rsidP="000256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Zad. Nr 4</w:t>
            </w:r>
            <w:r w:rsidR="004C6662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(mrożonki):</w:t>
            </w: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4C6662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         </w:t>
            </w:r>
            <w:r w:rsidRPr="004C66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41.542,20</w:t>
            </w:r>
            <w:r w:rsidRPr="004C66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zł brutto </w:t>
            </w:r>
          </w:p>
          <w:p w:rsidR="00025685" w:rsidRPr="004C6662" w:rsidRDefault="00025685" w:rsidP="00D17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025685" w:rsidRPr="004C6662" w:rsidRDefault="00025685" w:rsidP="00D17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25685" w:rsidRPr="006B4322" w:rsidTr="004C6662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85" w:rsidRPr="006B4322" w:rsidRDefault="00025685" w:rsidP="001F4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85" w:rsidRPr="00025685" w:rsidRDefault="00025685" w:rsidP="00D17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Zakład </w:t>
            </w:r>
            <w:r w:rsidR="001F3B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rzetwórstwa Mięsnego MTN</w:t>
            </w:r>
          </w:p>
          <w:p w:rsidR="00025685" w:rsidRPr="004C6662" w:rsidRDefault="00025685" w:rsidP="00D1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M. Jastrzębski, </w:t>
            </w:r>
            <w:r w:rsidR="001F3B36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T</w:t>
            </w: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 Jastrzębsk</w:t>
            </w:r>
            <w:r w:rsidR="001F3B36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a</w:t>
            </w: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N. Jastrzębska </w:t>
            </w:r>
            <w:proofErr w:type="spellStart"/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s.c</w:t>
            </w:r>
            <w:proofErr w:type="spellEnd"/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:rsidR="00025685" w:rsidRPr="006B4322" w:rsidRDefault="00025685" w:rsidP="00025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Mierzynek 21A, 87-162 Lubic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85" w:rsidRPr="004C6662" w:rsidRDefault="00025685" w:rsidP="00D17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025685" w:rsidRPr="004C6662" w:rsidRDefault="00025685" w:rsidP="00D17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Zad. Nr </w:t>
            </w:r>
            <w:r w:rsidR="001F3B36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  <w:r w:rsid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4C6662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mięso i wędliny)</w:t>
            </w: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  <w:r w:rsidRPr="004C66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73.008,40</w:t>
            </w:r>
            <w:r w:rsidRPr="004C66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zł brutto </w:t>
            </w:r>
          </w:p>
          <w:p w:rsidR="00025685" w:rsidRPr="004C6662" w:rsidRDefault="00025685" w:rsidP="00D17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25685" w:rsidRPr="006B4322" w:rsidTr="004C6662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85" w:rsidRDefault="00025685" w:rsidP="001F4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85" w:rsidRPr="00025685" w:rsidRDefault="00025685" w:rsidP="00D17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ANIR sp. z o.o.</w:t>
            </w:r>
          </w:p>
          <w:p w:rsidR="00025685" w:rsidRPr="006B4322" w:rsidRDefault="00025685" w:rsidP="001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ul. 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otaniczna 11, 87-800 Włocław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85" w:rsidRPr="004C6662" w:rsidRDefault="00025685" w:rsidP="00D17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025685" w:rsidRPr="004C6662" w:rsidRDefault="00025685" w:rsidP="00D17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Zad. Nr </w:t>
            </w: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  <w:r w:rsid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4C6662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mięso i wędliny)</w:t>
            </w: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  <w:r w:rsidRPr="004C66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25.305,01</w:t>
            </w:r>
            <w:r w:rsidRPr="004C66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zł brutto </w:t>
            </w:r>
          </w:p>
          <w:p w:rsidR="00025685" w:rsidRPr="004C6662" w:rsidRDefault="00025685" w:rsidP="00D17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25685" w:rsidRPr="006B4322" w:rsidTr="004C6662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85" w:rsidRDefault="00025685" w:rsidP="001F4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85" w:rsidRPr="00025685" w:rsidRDefault="00025685" w:rsidP="00D17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UNIFREEZE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sp. z o.o.</w:t>
            </w:r>
          </w:p>
          <w:p w:rsidR="00025685" w:rsidRPr="006B4322" w:rsidRDefault="00025685" w:rsidP="00025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Miesiączkowo 110, 87-320 Górz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85" w:rsidRPr="004C6662" w:rsidRDefault="00025685" w:rsidP="00D17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025685" w:rsidRPr="004C6662" w:rsidRDefault="00025685" w:rsidP="00D17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Zad. Nr </w:t>
            </w: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</w:t>
            </w:r>
            <w:r w:rsidR="004C6662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(mrożonki)</w:t>
            </w: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  <w:r w:rsidR="001F3B36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  <w:r w:rsidRPr="004C66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40.110,00</w:t>
            </w:r>
            <w:r w:rsidRPr="004C66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zł brutto </w:t>
            </w:r>
          </w:p>
          <w:p w:rsidR="00025685" w:rsidRPr="004C6662" w:rsidRDefault="00025685" w:rsidP="00D17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25685" w:rsidRPr="006B4322" w:rsidTr="004C6662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85" w:rsidRDefault="00025685" w:rsidP="00C822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85" w:rsidRPr="00025685" w:rsidRDefault="00025685" w:rsidP="00D17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Spółdzielnia Mleczarska MLEKOVITA</w:t>
            </w:r>
          </w:p>
          <w:p w:rsidR="00025685" w:rsidRPr="006B4322" w:rsidRDefault="00025685" w:rsidP="00025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ul. Ludowa 122, </w:t>
            </w:r>
            <w:r w:rsidR="004C6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-200 Wysokie Mazowieck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85" w:rsidRPr="004C6662" w:rsidRDefault="00025685" w:rsidP="00D17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025685" w:rsidRPr="004C6662" w:rsidRDefault="00025685" w:rsidP="00D17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Zad. Nr </w:t>
            </w:r>
            <w:r w:rsidR="001F3B36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  <w:r w:rsidR="004C6662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(mleko i wyroby mlecz.)</w:t>
            </w: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  <w:r w:rsidR="001F3B36"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1F3B36" w:rsidRPr="004C66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45.808,30</w:t>
            </w:r>
            <w:r w:rsidRPr="004C66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zł brutto </w:t>
            </w:r>
          </w:p>
          <w:p w:rsidR="00025685" w:rsidRPr="004C6662" w:rsidRDefault="00025685" w:rsidP="00D17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66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3A1232" w:rsidRPr="006B4322" w:rsidRDefault="003A1232" w:rsidP="003A12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3B7245" w:rsidRDefault="003B7245" w:rsidP="003B72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ekretarz Komisji </w:t>
      </w:r>
    </w:p>
    <w:p w:rsidR="008E3206" w:rsidRPr="006B4322" w:rsidRDefault="003B7245" w:rsidP="003B72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mgr Krzysztof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Rajkiewicz</w:t>
      </w:r>
      <w:proofErr w:type="spellEnd"/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 </w:t>
      </w:r>
      <w:r w:rsidRPr="00226058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</w:t>
      </w:r>
    </w:p>
    <w:sectPr w:rsidR="008E3206" w:rsidRPr="006B4322" w:rsidSect="008E32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56" w:rsidRDefault="00912B56">
      <w:pPr>
        <w:spacing w:after="0" w:line="240" w:lineRule="auto"/>
      </w:pPr>
      <w:r>
        <w:separator/>
      </w:r>
    </w:p>
  </w:endnote>
  <w:endnote w:type="continuationSeparator" w:id="0">
    <w:p w:rsidR="00912B56" w:rsidRDefault="0091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56" w:rsidRDefault="00912B56">
      <w:pPr>
        <w:spacing w:after="0" w:line="240" w:lineRule="auto"/>
      </w:pPr>
      <w:r>
        <w:separator/>
      </w:r>
    </w:p>
  </w:footnote>
  <w:footnote w:type="continuationSeparator" w:id="0">
    <w:p w:rsidR="00912B56" w:rsidRDefault="00912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styleLink w:val="WW8Num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0A7639"/>
    <w:multiLevelType w:val="hybridMultilevel"/>
    <w:tmpl w:val="E65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075B9"/>
    <w:multiLevelType w:val="hybridMultilevel"/>
    <w:tmpl w:val="D31215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3722D5"/>
    <w:rsid w:val="00025685"/>
    <w:rsid w:val="000414A4"/>
    <w:rsid w:val="0004579E"/>
    <w:rsid w:val="00061BF5"/>
    <w:rsid w:val="000A23DD"/>
    <w:rsid w:val="000F6661"/>
    <w:rsid w:val="00174A14"/>
    <w:rsid w:val="00180DF5"/>
    <w:rsid w:val="0018422E"/>
    <w:rsid w:val="001F3B36"/>
    <w:rsid w:val="00223A73"/>
    <w:rsid w:val="0022441B"/>
    <w:rsid w:val="0023796D"/>
    <w:rsid w:val="00244BD9"/>
    <w:rsid w:val="0024753D"/>
    <w:rsid w:val="00251BE7"/>
    <w:rsid w:val="002611BE"/>
    <w:rsid w:val="0029655D"/>
    <w:rsid w:val="002D004C"/>
    <w:rsid w:val="002D612C"/>
    <w:rsid w:val="003138F7"/>
    <w:rsid w:val="00327979"/>
    <w:rsid w:val="00350207"/>
    <w:rsid w:val="003722D5"/>
    <w:rsid w:val="00395029"/>
    <w:rsid w:val="003A1232"/>
    <w:rsid w:val="003B7245"/>
    <w:rsid w:val="0041259A"/>
    <w:rsid w:val="00413743"/>
    <w:rsid w:val="00421312"/>
    <w:rsid w:val="004460CA"/>
    <w:rsid w:val="00481EB2"/>
    <w:rsid w:val="004C59B9"/>
    <w:rsid w:val="004C6662"/>
    <w:rsid w:val="004E276B"/>
    <w:rsid w:val="00583487"/>
    <w:rsid w:val="0059665C"/>
    <w:rsid w:val="005A52B9"/>
    <w:rsid w:val="00621482"/>
    <w:rsid w:val="00647C64"/>
    <w:rsid w:val="00662C9D"/>
    <w:rsid w:val="00670BB7"/>
    <w:rsid w:val="006B4322"/>
    <w:rsid w:val="006C25FE"/>
    <w:rsid w:val="006D1477"/>
    <w:rsid w:val="006F7D25"/>
    <w:rsid w:val="007158FE"/>
    <w:rsid w:val="0075283D"/>
    <w:rsid w:val="00781483"/>
    <w:rsid w:val="00793D98"/>
    <w:rsid w:val="007A5E30"/>
    <w:rsid w:val="007E6C8E"/>
    <w:rsid w:val="00871C03"/>
    <w:rsid w:val="00872B75"/>
    <w:rsid w:val="008A12A2"/>
    <w:rsid w:val="008A23B8"/>
    <w:rsid w:val="008A24BA"/>
    <w:rsid w:val="008B0085"/>
    <w:rsid w:val="008B1935"/>
    <w:rsid w:val="008B2C56"/>
    <w:rsid w:val="008D6DF1"/>
    <w:rsid w:val="008E3206"/>
    <w:rsid w:val="00912B56"/>
    <w:rsid w:val="0096305A"/>
    <w:rsid w:val="009738DF"/>
    <w:rsid w:val="0099559D"/>
    <w:rsid w:val="009A42D0"/>
    <w:rsid w:val="009E3B2E"/>
    <w:rsid w:val="009F188D"/>
    <w:rsid w:val="009F53EF"/>
    <w:rsid w:val="00A12A74"/>
    <w:rsid w:val="00AC12D4"/>
    <w:rsid w:val="00AD1520"/>
    <w:rsid w:val="00AF4908"/>
    <w:rsid w:val="00B51A04"/>
    <w:rsid w:val="00B619FA"/>
    <w:rsid w:val="00B91D16"/>
    <w:rsid w:val="00BD68C8"/>
    <w:rsid w:val="00BF5ABE"/>
    <w:rsid w:val="00BF5C84"/>
    <w:rsid w:val="00BF7EF7"/>
    <w:rsid w:val="00C01BAB"/>
    <w:rsid w:val="00C71920"/>
    <w:rsid w:val="00C72242"/>
    <w:rsid w:val="00CA330B"/>
    <w:rsid w:val="00CD086A"/>
    <w:rsid w:val="00CF4994"/>
    <w:rsid w:val="00CF4D1B"/>
    <w:rsid w:val="00D65792"/>
    <w:rsid w:val="00DE1A14"/>
    <w:rsid w:val="00DF3BAD"/>
    <w:rsid w:val="00DF4F03"/>
    <w:rsid w:val="00E246FA"/>
    <w:rsid w:val="00E64811"/>
    <w:rsid w:val="00E7095E"/>
    <w:rsid w:val="00EB3749"/>
    <w:rsid w:val="00EB6C4D"/>
    <w:rsid w:val="00F00FD2"/>
    <w:rsid w:val="00F23462"/>
    <w:rsid w:val="00F57849"/>
    <w:rsid w:val="00F9710C"/>
    <w:rsid w:val="00FD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BAB"/>
  </w:style>
  <w:style w:type="paragraph" w:styleId="Nagwek1">
    <w:name w:val="heading 1"/>
    <w:basedOn w:val="Normalny"/>
    <w:next w:val="Normalny"/>
    <w:link w:val="Nagwek1Znak1"/>
    <w:qFormat/>
    <w:rsid w:val="009F188D"/>
    <w:pPr>
      <w:keepNext/>
      <w:widowControl w:val="0"/>
      <w:suppressAutoHyphens/>
      <w:spacing w:after="0" w:line="100" w:lineRule="atLeast"/>
      <w:ind w:left="720" w:hanging="360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D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A7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9F18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1Znak1">
    <w:name w:val="Nagłówek 1 Znak1"/>
    <w:link w:val="Nagwek1"/>
    <w:rsid w:val="009F188D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numbering" w:customStyle="1" w:styleId="WW8Num16">
    <w:name w:val="WW8Num16"/>
    <w:basedOn w:val="Bezlisty"/>
    <w:rsid w:val="009F188D"/>
    <w:pPr>
      <w:numPr>
        <w:numId w:val="2"/>
      </w:numPr>
    </w:pPr>
  </w:style>
  <w:style w:type="character" w:customStyle="1" w:styleId="Domylnaczcionkaakapitu1">
    <w:name w:val="Domyślna czcionka akapitu1"/>
    <w:rsid w:val="00EB6C4D"/>
  </w:style>
  <w:style w:type="paragraph" w:styleId="Tekstpodstawowy3">
    <w:name w:val="Body Text 3"/>
    <w:basedOn w:val="Normalny"/>
    <w:link w:val="Tekstpodstawowy3Znak"/>
    <w:semiHidden/>
    <w:unhideWhenUsed/>
    <w:rsid w:val="007A5E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5E3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56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BDC7-2F8D-482C-AC78-3FB2B766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Dell</cp:lastModifiedBy>
  <cp:revision>21</cp:revision>
  <cp:lastPrinted>2021-09-03T16:28:00Z</cp:lastPrinted>
  <dcterms:created xsi:type="dcterms:W3CDTF">2016-09-08T08:54:00Z</dcterms:created>
  <dcterms:modified xsi:type="dcterms:W3CDTF">2021-09-03T16:29:00Z</dcterms:modified>
</cp:coreProperties>
</file>